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B1BD" w14:textId="77777777" w:rsidR="005E18E4" w:rsidRDefault="005E18E4" w:rsidP="005E18E4">
      <w:pPr>
        <w:spacing w:after="0" w:line="240" w:lineRule="auto"/>
        <w:jc w:val="both"/>
        <w:rPr>
          <w:rFonts w:ascii="Garamond" w:hAnsi="Garamond" w:cs="Times New Roman"/>
          <w:lang w:val="en-US"/>
        </w:rPr>
      </w:pPr>
      <w:r w:rsidRPr="004A13E8">
        <w:rPr>
          <w:rFonts w:ascii="Garamond" w:hAnsi="Garamond" w:cs="Times New Roman"/>
          <w:lang w:val="en-US"/>
        </w:rPr>
        <w:t xml:space="preserve">This paper explores the functioning of the repo market as a core mechanism for liquidity provision and short-term funding, combining international evidence with an analysis of the Bolivian case from 2014 through the first half of 2025. At the global level, repos have become foundational instruments for collateral management and the transmission of monetary policy. In Bolivia, the empirical assessment reveals three well-defined phases: </w:t>
      </w:r>
      <w:proofErr w:type="spellStart"/>
      <w:r w:rsidRPr="004A13E8">
        <w:rPr>
          <w:rFonts w:ascii="Garamond" w:hAnsi="Garamond" w:cs="Times New Roman"/>
          <w:lang w:val="en-US"/>
        </w:rPr>
        <w:t>i</w:t>
      </w:r>
      <w:proofErr w:type="spellEnd"/>
      <w:r w:rsidRPr="004A13E8">
        <w:rPr>
          <w:rFonts w:ascii="Garamond" w:hAnsi="Garamond" w:cs="Times New Roman"/>
          <w:lang w:val="en-US"/>
        </w:rPr>
        <w:t>) a period of sustained expansion between 2014 and 2022, characterized by the predominance of Time Deposits (DPF), Treasury bills and bonds, and relatively stable rate dynamics; ii) a structural break beginning in June 2023, validated through formal regime-shift tests, marked by a sharp contraction in volumes, the collapse of DPF-backed transactions, and a significant deterioration in funding conditions; and iii) a recent shift toward UFV-denominated operations and private collateral, accompanied by heightened rate volatility, reflecting the scarcity of inflation-indexed collateral. Overall, the findings highlight the need to strengthen the regulatory framework, risk-management practices, and operational standardization to consolidate a more efficient repo market aligned with international benchmarks.</w:t>
      </w:r>
    </w:p>
    <w:p w14:paraId="39917C18" w14:textId="1810DCE8" w:rsidR="00392697" w:rsidRPr="003918C0" w:rsidRDefault="00392697" w:rsidP="00D34CA4">
      <w:pPr>
        <w:rPr>
          <w:lang w:val="en-US"/>
        </w:rPr>
      </w:pPr>
    </w:p>
    <w:sectPr w:rsidR="00392697" w:rsidRPr="003918C0" w:rsidSect="009D73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EF19" w14:textId="77777777" w:rsidR="009A0C35" w:rsidRDefault="009A0C35" w:rsidP="005E18E4">
      <w:pPr>
        <w:spacing w:after="0" w:line="240" w:lineRule="auto"/>
      </w:pPr>
      <w:r>
        <w:separator/>
      </w:r>
    </w:p>
  </w:endnote>
  <w:endnote w:type="continuationSeparator" w:id="0">
    <w:p w14:paraId="2AC19557" w14:textId="77777777" w:rsidR="009A0C35" w:rsidRDefault="009A0C35" w:rsidP="005E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4C25" w14:textId="77777777" w:rsidR="009A0C35" w:rsidRDefault="009A0C35" w:rsidP="005E18E4">
      <w:pPr>
        <w:spacing w:after="0" w:line="240" w:lineRule="auto"/>
      </w:pPr>
      <w:r>
        <w:separator/>
      </w:r>
    </w:p>
  </w:footnote>
  <w:footnote w:type="continuationSeparator" w:id="0">
    <w:p w14:paraId="6BC37EB9" w14:textId="77777777" w:rsidR="009A0C35" w:rsidRDefault="009A0C35" w:rsidP="005E1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DE"/>
    <w:rsid w:val="00090D32"/>
    <w:rsid w:val="000A7086"/>
    <w:rsid w:val="00121373"/>
    <w:rsid w:val="00233085"/>
    <w:rsid w:val="002F11D1"/>
    <w:rsid w:val="0031676C"/>
    <w:rsid w:val="003918C0"/>
    <w:rsid w:val="00392697"/>
    <w:rsid w:val="003A75B4"/>
    <w:rsid w:val="003F3FAF"/>
    <w:rsid w:val="005E18E4"/>
    <w:rsid w:val="006C3932"/>
    <w:rsid w:val="00715DF4"/>
    <w:rsid w:val="0077292D"/>
    <w:rsid w:val="008145D1"/>
    <w:rsid w:val="00835256"/>
    <w:rsid w:val="00887860"/>
    <w:rsid w:val="00920C3E"/>
    <w:rsid w:val="0099431E"/>
    <w:rsid w:val="009A061A"/>
    <w:rsid w:val="009A0C35"/>
    <w:rsid w:val="009D73BD"/>
    <w:rsid w:val="00A00721"/>
    <w:rsid w:val="00A347DE"/>
    <w:rsid w:val="00A7146F"/>
    <w:rsid w:val="00C4690D"/>
    <w:rsid w:val="00C552AD"/>
    <w:rsid w:val="00D34CA4"/>
    <w:rsid w:val="00D3500B"/>
    <w:rsid w:val="00D67E52"/>
    <w:rsid w:val="00FA1B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76F617B1"/>
  <w14:defaultImageDpi w14:val="32767"/>
  <w15:chartTrackingRefBased/>
  <w15:docId w15:val="{DFAA651E-66AC-0F4E-B124-C813483B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Cuerpo en alfa"/>
        <w:kern w:val="2"/>
        <w:sz w:val="24"/>
        <w:szCs w:val="24"/>
        <w:lang w:val="es-ES_trad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18E4"/>
    <w:pPr>
      <w:spacing w:after="160" w:line="278" w:lineRule="auto"/>
    </w:pPr>
    <w:rPr>
      <w:rFonts w:asciiTheme="minorHAnsi" w:hAnsiTheme="minorHAnsi" w:cstheme="minorBidi"/>
      <w:lang w:val="es-BO"/>
    </w:rPr>
  </w:style>
  <w:style w:type="paragraph" w:styleId="Ttulo1">
    <w:name w:val="heading 1"/>
    <w:basedOn w:val="Normal"/>
    <w:next w:val="Normal"/>
    <w:link w:val="Ttulo1Car"/>
    <w:uiPriority w:val="9"/>
    <w:qFormat/>
    <w:rsid w:val="00A347DE"/>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es-ES_tradnl"/>
    </w:rPr>
  </w:style>
  <w:style w:type="paragraph" w:styleId="Ttulo2">
    <w:name w:val="heading 2"/>
    <w:basedOn w:val="Normal"/>
    <w:next w:val="Normal"/>
    <w:link w:val="Ttulo2Car"/>
    <w:uiPriority w:val="9"/>
    <w:semiHidden/>
    <w:unhideWhenUsed/>
    <w:qFormat/>
    <w:rsid w:val="00A347DE"/>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es-ES_tradnl"/>
    </w:rPr>
  </w:style>
  <w:style w:type="paragraph" w:styleId="Ttulo3">
    <w:name w:val="heading 3"/>
    <w:basedOn w:val="Normal"/>
    <w:next w:val="Normal"/>
    <w:link w:val="Ttulo3Car"/>
    <w:uiPriority w:val="9"/>
    <w:semiHidden/>
    <w:unhideWhenUsed/>
    <w:qFormat/>
    <w:rsid w:val="00A347DE"/>
    <w:pPr>
      <w:keepNext/>
      <w:keepLines/>
      <w:spacing w:before="160" w:after="80" w:line="240" w:lineRule="auto"/>
      <w:outlineLvl w:val="2"/>
    </w:pPr>
    <w:rPr>
      <w:rFonts w:eastAsiaTheme="majorEastAsia" w:cstheme="majorBidi"/>
      <w:color w:val="0F4761" w:themeColor="accent1" w:themeShade="BF"/>
      <w:sz w:val="28"/>
      <w:szCs w:val="28"/>
      <w:lang w:val="es-ES_tradnl"/>
    </w:rPr>
  </w:style>
  <w:style w:type="paragraph" w:styleId="Ttulo4">
    <w:name w:val="heading 4"/>
    <w:basedOn w:val="Normal"/>
    <w:next w:val="Normal"/>
    <w:link w:val="Ttulo4Car"/>
    <w:uiPriority w:val="9"/>
    <w:semiHidden/>
    <w:unhideWhenUsed/>
    <w:qFormat/>
    <w:rsid w:val="00A347DE"/>
    <w:pPr>
      <w:keepNext/>
      <w:keepLines/>
      <w:spacing w:before="80" w:after="40" w:line="240" w:lineRule="auto"/>
      <w:outlineLvl w:val="3"/>
    </w:pPr>
    <w:rPr>
      <w:rFonts w:eastAsiaTheme="majorEastAsia" w:cstheme="majorBidi"/>
      <w:i/>
      <w:iCs/>
      <w:color w:val="0F4761" w:themeColor="accent1" w:themeShade="BF"/>
      <w:lang w:val="es-ES_tradnl"/>
    </w:rPr>
  </w:style>
  <w:style w:type="paragraph" w:styleId="Ttulo5">
    <w:name w:val="heading 5"/>
    <w:basedOn w:val="Normal"/>
    <w:next w:val="Normal"/>
    <w:link w:val="Ttulo5Car"/>
    <w:uiPriority w:val="9"/>
    <w:semiHidden/>
    <w:unhideWhenUsed/>
    <w:qFormat/>
    <w:rsid w:val="00A347DE"/>
    <w:pPr>
      <w:keepNext/>
      <w:keepLines/>
      <w:spacing w:before="80" w:after="40" w:line="240" w:lineRule="auto"/>
      <w:outlineLvl w:val="4"/>
    </w:pPr>
    <w:rPr>
      <w:rFonts w:eastAsiaTheme="majorEastAsia" w:cstheme="majorBidi"/>
      <w:color w:val="0F4761" w:themeColor="accent1" w:themeShade="BF"/>
      <w:lang w:val="es-ES_tradnl"/>
    </w:rPr>
  </w:style>
  <w:style w:type="paragraph" w:styleId="Ttulo6">
    <w:name w:val="heading 6"/>
    <w:basedOn w:val="Normal"/>
    <w:next w:val="Normal"/>
    <w:link w:val="Ttulo6Car"/>
    <w:uiPriority w:val="9"/>
    <w:semiHidden/>
    <w:unhideWhenUsed/>
    <w:qFormat/>
    <w:rsid w:val="00A347DE"/>
    <w:pPr>
      <w:keepNext/>
      <w:keepLines/>
      <w:spacing w:before="40" w:after="0" w:line="240" w:lineRule="auto"/>
      <w:outlineLvl w:val="5"/>
    </w:pPr>
    <w:rPr>
      <w:rFonts w:eastAsiaTheme="majorEastAsia" w:cstheme="majorBidi"/>
      <w:i/>
      <w:iCs/>
      <w:color w:val="595959" w:themeColor="text1" w:themeTint="A6"/>
      <w:lang w:val="es-ES_tradnl"/>
    </w:rPr>
  </w:style>
  <w:style w:type="paragraph" w:styleId="Ttulo7">
    <w:name w:val="heading 7"/>
    <w:basedOn w:val="Normal"/>
    <w:next w:val="Normal"/>
    <w:link w:val="Ttulo7Car"/>
    <w:uiPriority w:val="9"/>
    <w:semiHidden/>
    <w:unhideWhenUsed/>
    <w:qFormat/>
    <w:rsid w:val="00A347DE"/>
    <w:pPr>
      <w:keepNext/>
      <w:keepLines/>
      <w:spacing w:before="40" w:after="0" w:line="240" w:lineRule="auto"/>
      <w:outlineLvl w:val="6"/>
    </w:pPr>
    <w:rPr>
      <w:rFonts w:eastAsiaTheme="majorEastAsia" w:cstheme="majorBidi"/>
      <w:color w:val="595959" w:themeColor="text1" w:themeTint="A6"/>
      <w:lang w:val="es-ES_tradnl"/>
    </w:rPr>
  </w:style>
  <w:style w:type="paragraph" w:styleId="Ttulo8">
    <w:name w:val="heading 8"/>
    <w:basedOn w:val="Normal"/>
    <w:next w:val="Normal"/>
    <w:link w:val="Ttulo8Car"/>
    <w:uiPriority w:val="9"/>
    <w:semiHidden/>
    <w:unhideWhenUsed/>
    <w:qFormat/>
    <w:rsid w:val="00A347DE"/>
    <w:pPr>
      <w:keepNext/>
      <w:keepLines/>
      <w:spacing w:after="0" w:line="240" w:lineRule="auto"/>
      <w:outlineLvl w:val="7"/>
    </w:pPr>
    <w:rPr>
      <w:rFonts w:eastAsiaTheme="majorEastAsia" w:cstheme="majorBidi"/>
      <w:i/>
      <w:iCs/>
      <w:color w:val="272727" w:themeColor="text1" w:themeTint="D8"/>
      <w:lang w:val="es-ES_tradnl"/>
    </w:rPr>
  </w:style>
  <w:style w:type="paragraph" w:styleId="Ttulo9">
    <w:name w:val="heading 9"/>
    <w:basedOn w:val="Normal"/>
    <w:next w:val="Normal"/>
    <w:link w:val="Ttulo9Car"/>
    <w:uiPriority w:val="9"/>
    <w:semiHidden/>
    <w:unhideWhenUsed/>
    <w:qFormat/>
    <w:rsid w:val="00A347DE"/>
    <w:pPr>
      <w:keepNext/>
      <w:keepLines/>
      <w:spacing w:after="0" w:line="240" w:lineRule="auto"/>
      <w:outlineLvl w:val="8"/>
    </w:pPr>
    <w:rPr>
      <w:rFonts w:eastAsiaTheme="majorEastAsia" w:cstheme="majorBidi"/>
      <w:color w:val="272727" w:themeColor="text1" w:themeTint="D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D3500B"/>
    <w:tblPr>
      <w:tblBorders>
        <w:top w:val="single" w:sz="4" w:space="0" w:color="auto"/>
        <w:bottom w:val="single" w:sz="4" w:space="0" w:color="auto"/>
      </w:tblBorders>
    </w:tblPr>
  </w:style>
  <w:style w:type="character" w:customStyle="1" w:styleId="Ttulo1Car">
    <w:name w:val="Título 1 Car"/>
    <w:basedOn w:val="Fuentedeprrafopredeter"/>
    <w:link w:val="Ttulo1"/>
    <w:uiPriority w:val="9"/>
    <w:rsid w:val="00A347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347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47DE"/>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47DE"/>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A347DE"/>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A347D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347DE"/>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347DE"/>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347DE"/>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347DE"/>
    <w:pPr>
      <w:spacing w:after="8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A347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7DE"/>
    <w:pPr>
      <w:numPr>
        <w:ilvl w:val="1"/>
      </w:numPr>
      <w:spacing w:line="240" w:lineRule="auto"/>
    </w:pPr>
    <w:rPr>
      <w:rFonts w:eastAsiaTheme="majorEastAsia" w:cstheme="majorBidi"/>
      <w:color w:val="595959" w:themeColor="text1" w:themeTint="A6"/>
      <w:spacing w:val="15"/>
      <w:sz w:val="28"/>
      <w:szCs w:val="28"/>
      <w:lang w:val="es-ES_tradnl"/>
    </w:rPr>
  </w:style>
  <w:style w:type="character" w:customStyle="1" w:styleId="SubttuloCar">
    <w:name w:val="Subtítulo Car"/>
    <w:basedOn w:val="Fuentedeprrafopredeter"/>
    <w:link w:val="Subttulo"/>
    <w:uiPriority w:val="11"/>
    <w:rsid w:val="00A347DE"/>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347DE"/>
    <w:pPr>
      <w:spacing w:before="160" w:line="240" w:lineRule="auto"/>
      <w:jc w:val="center"/>
    </w:pPr>
    <w:rPr>
      <w:rFonts w:ascii="Garamond" w:hAnsi="Garamond" w:cs="Times New Roman (Cuerpo en alfa"/>
      <w:i/>
      <w:iCs/>
      <w:color w:val="404040" w:themeColor="text1" w:themeTint="BF"/>
      <w:lang w:val="es-ES_tradnl"/>
    </w:rPr>
  </w:style>
  <w:style w:type="character" w:customStyle="1" w:styleId="CitaCar">
    <w:name w:val="Cita Car"/>
    <w:basedOn w:val="Fuentedeprrafopredeter"/>
    <w:link w:val="Cita"/>
    <w:uiPriority w:val="29"/>
    <w:rsid w:val="00A347DE"/>
    <w:rPr>
      <w:i/>
      <w:iCs/>
      <w:color w:val="404040" w:themeColor="text1" w:themeTint="BF"/>
    </w:rPr>
  </w:style>
  <w:style w:type="paragraph" w:styleId="Prrafodelista">
    <w:name w:val="List Paragraph"/>
    <w:basedOn w:val="Normal"/>
    <w:uiPriority w:val="34"/>
    <w:qFormat/>
    <w:rsid w:val="00A347DE"/>
    <w:pPr>
      <w:spacing w:after="0" w:line="240" w:lineRule="auto"/>
      <w:ind w:left="720"/>
      <w:contextualSpacing/>
    </w:pPr>
    <w:rPr>
      <w:rFonts w:ascii="Garamond" w:hAnsi="Garamond" w:cs="Times New Roman (Cuerpo en alfa"/>
      <w:lang w:val="es-ES_tradnl"/>
    </w:rPr>
  </w:style>
  <w:style w:type="character" w:styleId="nfasisintenso">
    <w:name w:val="Intense Emphasis"/>
    <w:basedOn w:val="Fuentedeprrafopredeter"/>
    <w:uiPriority w:val="21"/>
    <w:qFormat/>
    <w:rsid w:val="00A347DE"/>
    <w:rPr>
      <w:i/>
      <w:iCs/>
      <w:color w:val="0F4761" w:themeColor="accent1" w:themeShade="BF"/>
    </w:rPr>
  </w:style>
  <w:style w:type="paragraph" w:styleId="Citadestacada">
    <w:name w:val="Intense Quote"/>
    <w:basedOn w:val="Normal"/>
    <w:next w:val="Normal"/>
    <w:link w:val="CitadestacadaCar"/>
    <w:uiPriority w:val="30"/>
    <w:qFormat/>
    <w:rsid w:val="00A347DE"/>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Garamond" w:hAnsi="Garamond" w:cs="Times New Roman (Cuerpo en alfa"/>
      <w:i/>
      <w:iCs/>
      <w:color w:val="0F4761" w:themeColor="accent1" w:themeShade="BF"/>
      <w:lang w:val="es-ES_tradnl"/>
    </w:rPr>
  </w:style>
  <w:style w:type="character" w:customStyle="1" w:styleId="CitadestacadaCar">
    <w:name w:val="Cita destacada Car"/>
    <w:basedOn w:val="Fuentedeprrafopredeter"/>
    <w:link w:val="Citadestacada"/>
    <w:uiPriority w:val="30"/>
    <w:rsid w:val="00A347DE"/>
    <w:rPr>
      <w:i/>
      <w:iCs/>
      <w:color w:val="0F4761" w:themeColor="accent1" w:themeShade="BF"/>
    </w:rPr>
  </w:style>
  <w:style w:type="character" w:styleId="Referenciaintensa">
    <w:name w:val="Intense Reference"/>
    <w:basedOn w:val="Fuentedeprrafopredeter"/>
    <w:uiPriority w:val="32"/>
    <w:qFormat/>
    <w:rsid w:val="00A347DE"/>
    <w:rPr>
      <w:b/>
      <w:bCs/>
      <w:smallCaps/>
      <w:color w:val="0F4761" w:themeColor="accent1" w:themeShade="BF"/>
      <w:spacing w:val="5"/>
    </w:rPr>
  </w:style>
  <w:style w:type="paragraph" w:customStyle="1" w:styleId="Abstract">
    <w:name w:val="Abstract"/>
    <w:basedOn w:val="Normal"/>
    <w:next w:val="Textoindependiente"/>
    <w:qFormat/>
    <w:rsid w:val="00A347DE"/>
    <w:pPr>
      <w:keepNext/>
      <w:keepLines/>
      <w:spacing w:before="100" w:after="300" w:line="240" w:lineRule="auto"/>
    </w:pPr>
    <w:rPr>
      <w:kern w:val="0"/>
      <w:sz w:val="20"/>
      <w:szCs w:val="20"/>
      <w:lang w:val="en-US"/>
      <w14:ligatures w14:val="none"/>
    </w:rPr>
  </w:style>
  <w:style w:type="paragraph" w:styleId="Textoindependiente">
    <w:name w:val="Body Text"/>
    <w:basedOn w:val="Normal"/>
    <w:link w:val="TextoindependienteCar"/>
    <w:uiPriority w:val="99"/>
    <w:semiHidden/>
    <w:unhideWhenUsed/>
    <w:rsid w:val="00A347DE"/>
    <w:pPr>
      <w:spacing w:after="120" w:line="240" w:lineRule="auto"/>
    </w:pPr>
    <w:rPr>
      <w:rFonts w:ascii="Garamond" w:hAnsi="Garamond" w:cs="Times New Roman (Cuerpo en alfa"/>
      <w:lang w:val="es-ES_tradnl"/>
    </w:rPr>
  </w:style>
  <w:style w:type="character" w:customStyle="1" w:styleId="TextoindependienteCar">
    <w:name w:val="Texto independiente Car"/>
    <w:basedOn w:val="Fuentedeprrafopredeter"/>
    <w:link w:val="Textoindependiente"/>
    <w:uiPriority w:val="99"/>
    <w:semiHidden/>
    <w:rsid w:val="00A3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05</b:Tag>
    <b:SourceType>Report</b:SourceType>
    <b:Guid>{866BEE51-9102-475D-81EA-D274D7669699}</b:Guid>
    <b:Author>
      <b:Author>
        <b:Corporate>Centro de Estudios Monetarios Latinoamericanos (CEMLA) y Banco Mundial</b:Corporate>
      </b:Author>
    </b:Author>
    <b:Title>Sistemas de compensación y liquidación de pagos y valores en Bolivia</b:Title>
    <b:Year>2005</b:Year>
    <b:Publisher>Centro de Estudios Monetarios Latinoamericanos y Banco Mundial</b:Publisher>
    <b:City>México, D.F.</b:City>
    <b:RefOrder>1</b:RefOrder>
  </b:Source>
  <b:Source>
    <b:Tag>Jua00</b:Tag>
    <b:SourceType>ConferenceProceedings</b:SourceType>
    <b:Guid>{5BB216DD-D0EB-4F72-8FA6-922FB714A0DD}</b:Guid>
    <b:Title>La banca y el desarrollo</b:Title>
    <b:Year>2000</b:Year>
    <b:Author>
      <b:Author>
        <b:NameList>
          <b:Person>
            <b:Last>Morales Anaya</b:Last>
            <b:Middle>Antonio</b:Middle>
            <b:First>Juan</b:First>
          </b:Person>
        </b:NameList>
      </b:Author>
    </b:Author>
    <b:ConferenceName>La banca y el desarrollo</b:ConferenceName>
    <b:RefOrder>2</b:RefOrder>
  </b:Source>
  <b:Source>
    <b:Tag>Lev02</b:Tag>
    <b:SourceType>JournalArticle</b:SourceType>
    <b:Guid>{6E900371-4009-4EB6-9A63-02888D1DA4EC}</b:Guid>
    <b:Title>Bank-Based or Market-Based Financial Systems: Which Is Better?</b:Title>
    <b:Year>2002</b:Year>
    <b:Author>
      <b:Author>
        <b:NameList>
          <b:Person>
            <b:Last>Levine</b:Last>
            <b:First>Ross</b:First>
          </b:Person>
        </b:NameList>
      </b:Author>
    </b:Author>
    <b:JournalName>Journal of Financial Intermediation</b:JournalName>
    <b:Pages>398-428</b:Pages>
    <b:Volume>11</b:Volume>
    <b:RefOrder>3</b:RefOrder>
  </b:Source>
  <b:Source>
    <b:Tag>Wur00</b:Tag>
    <b:SourceType>JournalArticle</b:SourceType>
    <b:Guid>{82AB77AD-CEA8-45FB-B214-834C515BB61C}</b:Guid>
    <b:Title>Financial markets and the allocation of capital</b:Title>
    <b:JournalName>Journal of Financial Economics</b:JournalName>
    <b:Year>2000</b:Year>
    <b:Pages>187-214</b:Pages>
    <b:Volume>58</b:Volume>
    <b:Issue>1-2</b:Issue>
    <b:Author>
      <b:Author>
        <b:NameList>
          <b:Person>
            <b:Last>Wurgler</b:Last>
            <b:First>Jeffrey</b:First>
          </b:Person>
        </b:NameList>
      </b:Author>
    </b:Author>
    <b:RefOrder>4</b:RefOrder>
  </b:Source>
  <b:Source>
    <b:Tag>Var19</b:Tag>
    <b:SourceType>BookSection</b:SourceType>
    <b:Guid>{45346F11-1E13-43D3-B229-FE23F492A85E}</b:Guid>
    <b:Title>Intermediación financiera y crecimiento económico</b:Title>
    <b:Year>2019</b:Year>
    <b:Pages>401-426</b:Pages>
    <b:Author>
      <b:Author>
        <b:NameList>
          <b:Person>
            <b:Last>Vargas Sanchez</b:Last>
            <b:First>Alejandro</b:First>
          </b:Person>
        </b:NameList>
      </b:Author>
    </b:Author>
    <b:BookTitle>¿Hacia la transformación de la economía? 18 miradas para un diagnóstico de crecimiento en Bolivia</b:BookTitle>
    <b:City>La Paz, Bolivia</b:City>
    <b:Publisher>Friedrich-Ebert-Stiftung (FES Bolivia)</b:Publisher>
    <b:RefOrder>5</b:RefOrder>
  </b:Source>
  <b:Source>
    <b:Tag>Mis18</b:Tag>
    <b:SourceType>Book</b:SourceType>
    <b:Guid>{EB0AF555-B15B-45BD-93BA-EFBB0B38A147}</b:Guid>
    <b:Title>Financial Markets and Institutions</b:Title>
    <b:Year>2018</b:Year>
    <b:City>Harlow, England</b:City>
    <b:Publisher>Pearson Education Limited</b:Publisher>
    <b:Author>
      <b:Author>
        <b:NameList>
          <b:Person>
            <b:Last>Mishkin</b:Last>
            <b:Middle>S.</b:Middle>
            <b:First>Frederic</b:First>
          </b:Person>
          <b:Person>
            <b:Last>Eakings</b:Last>
            <b:Middle>G.</b:Middle>
            <b:First>Stanley</b:First>
          </b:Person>
        </b:NameList>
      </b:Author>
    </b:Author>
    <b:RefOrder>6</b:RefOrder>
  </b:Source>
  <b:Source>
    <b:Tag>Ros22</b:Tag>
    <b:SourceType>Book</b:SourceType>
    <b:Guid>{E8F3EF41-3226-4720-93CC-269E3B90907B}</b:Guid>
    <b:Title>Corporate Finance</b:Title>
    <b:Year>2022</b:Year>
    <b:City>New York</b:City>
    <b:Publisher>McGraw Hill LLC</b:Publisher>
    <b:Author>
      <b:Author>
        <b:NameList>
          <b:Person>
            <b:Last>Ross</b:Last>
            <b:Middle>A.</b:Middle>
            <b:First>Stephen</b:First>
          </b:Person>
          <b:Person>
            <b:Last>Westerfield</b:Last>
            <b:Middle>W.</b:Middle>
            <b:First>Randolph</b:First>
          </b:Person>
          <b:Person>
            <b:Last>Jaffe</b:Last>
            <b:Middle>F.</b:Middle>
            <b:First>Jeffrey</b:First>
          </b:Person>
          <b:Person>
            <b:Last>Jordan</b:Last>
            <b:Middle>D.</b:Middle>
            <b:First>Bradford</b:First>
          </b:Person>
        </b:NameList>
      </b:Author>
    </b:Author>
    <b:RefOrder>7</b:RefOrder>
  </b:Source>
  <b:Source>
    <b:Tag>Dia84</b:Tag>
    <b:SourceType>JournalArticle</b:SourceType>
    <b:Guid>{7F62FBAA-8EBC-4345-A184-86700596DC04}</b:Guid>
    <b:Title>Financial Intermediation and Delegated Monitoring</b:Title>
    <b:Year>1984</b:Year>
    <b:JournalName>Review of Economic Studies</b:JournalName>
    <b:Pages>393-414</b:Pages>
    <b:Volume>51</b:Volume>
    <b:Issue>3</b:Issue>
    <b:Author>
      <b:Author>
        <b:NameList>
          <b:Person>
            <b:Last>Diamond</b:Last>
            <b:Middle>W.</b:Middle>
            <b:First>Douglas</b:First>
          </b:Person>
        </b:NameList>
      </b:Author>
    </b:Author>
    <b:RefOrder>8</b:RefOrder>
  </b:Source>
  <b:Source>
    <b:Tag>Iwa23</b:Tag>
    <b:SourceType>JournalArticle</b:SourceType>
    <b:Guid>{3AB42581-597B-4150-85D9-C18606119113}</b:Guid>
    <b:Title>Financial intermediation versus direct financing: A meta-analytic comparison of the growth-enhancing effect</b:Title>
    <b:JournalName>Review of Economics and Institutions</b:JournalName>
    <b:Year>2023</b:Year>
    <b:Pages>Article 3</b:Pages>
    <b:Volume>14</b:Volume>
    <b:Issue>1/2</b:Issue>
    <b:Author>
      <b:Author>
        <b:NameList>
          <b:Person>
            <b:Last>Iwasaki</b:Last>
            <b:First>Ichiro</b:First>
          </b:Person>
          <b:Person>
            <b:Last>Ono</b:Last>
            <b:First>Shigeki</b:First>
          </b:Person>
        </b:NameList>
      </b:Author>
    </b:Author>
    <b:RefOrder>9</b:RefOrder>
  </b:Source>
  <b:Source>
    <b:Tag>Boo97</b:Tag>
    <b:SourceType>JournalArticle</b:SourceType>
    <b:Guid>{CB4BD62B-09E9-4155-8CF0-8D7B160DF962}</b:Guid>
    <b:Title>Financial System Architecture</b:Title>
    <b:JournalName>The Review of Financial Studies</b:JournalName>
    <b:Year>1997</b:Year>
    <b:Pages>693-733</b:Pages>
    <b:Volume>10</b:Volume>
    <b:Issue>3</b:Issue>
    <b:Author>
      <b:Author>
        <b:NameList>
          <b:Person>
            <b:Last>Boot</b:Last>
            <b:Middle>W.A.</b:Middle>
            <b:First>Arnoud</b:First>
          </b:Person>
          <b:Person>
            <b:Last>Thakor</b:Last>
            <b:Middle>V.</b:Middle>
            <b:First>Anjan</b:First>
          </b:Person>
        </b:NameList>
      </b:Author>
    </b:Author>
    <b:RefOrder>10</b:RefOrder>
  </b:Source>
  <b:Source>
    <b:Tag>Mer95</b:Tag>
    <b:SourceType>JournalArticle</b:SourceType>
    <b:Guid>{8B40E757-3A3E-4263-AD38-AFEC78E51834}</b:Guid>
    <b:Title>A Conceptual Framework for Analyzing the Financial Environment</b:Title>
    <b:JournalName>Journal of Applied Corporate Finance</b:JournalName>
    <b:Year>1995</b:Year>
    <b:Pages>62-74</b:Pages>
    <b:Volume>7</b:Volume>
    <b:Issue>4</b:Issue>
    <b:Author>
      <b:Author>
        <b:NameList>
          <b:Person>
            <b:Last>Merton</b:Last>
            <b:Middle>C.</b:Middle>
            <b:First>Robert</b:First>
          </b:Person>
          <b:Person>
            <b:Last>Bodie</b:Last>
            <b:First>Zvi</b:First>
          </b:Person>
        </b:NameList>
      </b:Author>
    </b:Author>
    <b:RefOrder>11</b:RefOrder>
  </b:Source>
  <b:Source>
    <b:Tag>Bes19</b:Tag>
    <b:SourceType>JournalArticle</b:SourceType>
    <b:Guid>{5740CB78-9916-41AB-B223-A748C9E8C807}</b:Guid>
    <b:Title>A Survey of the Microstructure of Fixed-Income Markets</b:Title>
    <b:JournalName>Journal of Financial and Quantitative Analysis</b:JournalName>
    <b:Year>2019</b:Year>
    <b:Author>
      <b:Author>
        <b:NameList>
          <b:Person>
            <b:Last>Bessembinder</b:Last>
            <b:First>Hendrik</b:First>
          </b:Person>
          <b:Person>
            <b:Last>Spatt</b:Last>
            <b:First>Chester</b:First>
          </b:Person>
          <b:Person>
            <b:Last>Venkataraman</b:Last>
            <b:First>Kumar</b:First>
          </b:Person>
        </b:NameList>
      </b:Author>
    </b:Author>
    <b:RefOrder>12</b:RefOrder>
  </b:Source>
  <b:Source>
    <b:Tag>Cha99</b:Tag>
    <b:SourceType>JournalArticle</b:SourceType>
    <b:Guid>{7841E7A2-18CB-4574-845F-03CF816195D5}</b:Guid>
    <b:Title>Liquidity in U.S. Fixed Income Markets: A Comparison of the Bid-Ask Spread in Corporate, Government and Municipal Bond Markets</b:Title>
    <b:JournalName>Journal of Financial Economics</b:JournalName>
    <b:Year>1999</b:Year>
    <b:Pages>189-213</b:Pages>
    <b:Volume>62</b:Volume>
    <b:Issue>2-3</b:Issue>
    <b:Author>
      <b:Author>
        <b:NameList>
          <b:Person>
            <b:Last>Chakravarty</b:Last>
            <b:First>Sugato</b:First>
          </b:Person>
          <b:Person>
            <b:Last>Sarkar</b:Last>
            <b:First>Asani</b:First>
          </b:Person>
        </b:NameList>
      </b:Author>
    </b:Author>
    <b:RefOrder>13</b:RefOrder>
  </b:Source>
  <b:Source>
    <b:Tag>Adr16</b:Tag>
    <b:SourceType>Report</b:SourceType>
    <b:Guid>{07590BDA-6210-4ACA-9412-E532C7177B7C}</b:Guid>
    <b:Title>Market Liquidity after the Financial Crisis</b:Title>
    <b:Year>2016</b:Year>
    <b:Publisher>Federal Reserve Bank of New York</b:Publisher>
    <b:City>New York</b:City>
    <b:Author>
      <b:Author>
        <b:NameList>
          <b:Person>
            <b:Last>Adrian</b:Last>
            <b:First>Tobias</b:First>
          </b:Person>
          <b:Person>
            <b:Last>Fleming</b:Last>
            <b:First>Michael</b:First>
          </b:Person>
          <b:Person>
            <b:Last>Shachar</b:Last>
            <b:First>Or</b:First>
          </b:Person>
          <b:Person>
            <b:Last>Vogt</b:Last>
            <b:First>Erik</b:First>
          </b:Person>
        </b:NameList>
      </b:Author>
    </b:Author>
    <b:RefOrder>14</b:RefOrder>
  </b:Source>
  <b:Source>
    <b:Tag>Adr11</b:Tag>
    <b:SourceType>Report</b:SourceType>
    <b:Guid>{99FD97DD-5CF9-4357-BF6A-0331758EE517}</b:Guid>
    <b:Title>Repo and Securities Lending</b:Title>
    <b:Year>2011</b:Year>
    <b:Publisher>Federal Reserve Bank of New York</b:Publisher>
    <b:City>New York</b:City>
    <b:Author>
      <b:Author>
        <b:NameList>
          <b:Person>
            <b:Last>Adrian</b:Last>
            <b:First>Tobias</b:First>
          </b:Person>
          <b:Person>
            <b:Last>Begalle</b:Last>
            <b:First>Brian</b:First>
          </b:Person>
          <b:Person>
            <b:Last>Copeland</b:Last>
            <b:First>Adam</b:First>
          </b:Person>
          <b:Person>
            <b:Last>Martin</b:Last>
            <b:First>Antoine</b:First>
          </b:Person>
        </b:NameList>
      </b:Author>
    </b:Author>
    <b:RefOrder>15</b:RefOrder>
  </b:Source>
  <b:Source>
    <b:Tag>CFA24</b:Tag>
    <b:SourceType>Book</b:SourceType>
    <b:Guid>{75CB430F-8809-4EE4-A870-30BD5F96DEE9}</b:Guid>
    <b:Title>CFA Program Curriculum 2025, Level I, Volume 6: Fixed Income</b:Title>
    <b:Year>2024</b:Year>
    <b:Publisher>CFA Institute</b:Publisher>
    <b:City>Charlottesville, VA</b:City>
    <b:Author>
      <b:Author>
        <b:Corporate>CFA Institute</b:Corporate>
      </b:Author>
    </b:Author>
    <b:RefOrder>16</b:RefOrder>
  </b:Source>
  <b:Source>
    <b:Tag>Com17</b:Tag>
    <b:SourceType>Report</b:SourceType>
    <b:Guid>{3B25F621-89E3-44D2-8400-598B630DCB04}</b:Guid>
    <b:Title>Repo Market Functioning</b:Title>
    <b:Year>2017</b:Year>
    <b:City>Basel, Switzerland</b:City>
    <b:Publisher>Bank for International Settlements (BIS)</b:Publisher>
    <b:Author>
      <b:Author>
        <b:Corporate>Committee on the Global Financial System (CGFS)</b:Corporate>
      </b:Author>
    </b:Author>
    <b:RefOrder>17</b:RefOrder>
  </b:Source>
  <b:Source>
    <b:Tag>Adr10</b:Tag>
    <b:SourceType>JournalArticle</b:SourceType>
    <b:Guid>{A8A96E6A-5508-4760-9FD2-8454786AE1B3}</b:Guid>
    <b:Title>Liquidity and leverage</b:Title>
    <b:Year>2010</b:Year>
    <b:JournalName>Journal of Financial Intermediation</b:JournalName>
    <b:Pages>418-437</b:Pages>
    <b:Volume>19</b:Volume>
    <b:Issue>3</b:Issue>
    <b:Author>
      <b:Author>
        <b:NameList>
          <b:Person>
            <b:Last>Adrian</b:Last>
            <b:First>Tobias</b:First>
          </b:Person>
          <b:Person>
            <b:Last>Shin</b:Last>
            <b:First>Hyun Song</b:First>
          </b:Person>
        </b:NameList>
      </b:Author>
    </b:Author>
    <b:RefOrder>18</b:RefOrder>
  </b:Source>
  <b:Source>
    <b:Tag>Hem25</b:Tag>
    <b:SourceType>Report</b:SourceType>
    <b:Guid>{06414207-F173-4204-B6A7-9D95197E9075}</b:Guid>
    <b:Title>The $12 Trillion US Repo Market: Insights from a Novel Panel of Intermediaries</b:Title>
    <b:Year>2025</b:Year>
    <b:Publisher>Board of Governors of the Federal Reserve System</b:Publisher>
    <b:Author>
      <b:Author>
        <b:NameList>
          <b:Person>
            <b:Last>Hempel</b:Last>
            <b:Middle>R.</b:Middle>
            <b:First>Sam</b:First>
          </b:Person>
          <b:Person>
            <b:Last>Kahn</b:Last>
            <b:First>Jay</b:First>
          </b:Person>
          <b:Person>
            <b:Last>Shepard</b:Last>
            <b:First>Julia</b:First>
          </b:Person>
        </b:NameList>
      </b:Author>
    </b:Author>
    <b:RefOrder>19</b:RefOrder>
  </b:Source>
  <b:Source>
    <b:Tag>Bak15</b:Tag>
    <b:SourceType>Report</b:SourceType>
    <b:Guid>{690E7FEB-8FED-4C76-B325-23E6DF6FF64E}</b:Guid>
    <b:Title>Reference Guide to U.S. Repo and Securities Lending Markets</b:Title>
    <b:Year>2015</b:Year>
    <b:Publisher>Federal Reserve Bank of New York</b:Publisher>
    <b:City>New York</b:City>
    <b:Author>
      <b:Author>
        <b:NameList>
          <b:Person>
            <b:Last>Baklanova</b:Last>
            <b:First>Viktoria</b:First>
          </b:Person>
          <b:Person>
            <b:Last>Copeland</b:Last>
            <b:First>Adam</b:First>
          </b:Person>
          <b:Person>
            <b:Last>McCaughrin</b:Last>
            <b:First>Rebecca</b:First>
          </b:Person>
        </b:NameList>
      </b:Author>
    </b:Author>
    <b:RefOrder>20</b:RefOrder>
  </b:Source>
  <b:Source>
    <b:Tag>Fab14</b:Tag>
    <b:SourceType>Book</b:SourceType>
    <b:Guid>{3846B2E6-F83F-4EB2-A3B4-B873D5A51E19}</b:Guid>
    <b:Title>Foundations of Financial Markets and Institutions</b:Title>
    <b:Year>2014</b:Year>
    <b:City>Harlow, England</b:City>
    <b:Publisher>Pearson Education Limited</b:Publisher>
    <b:Author>
      <b:Author>
        <b:NameList>
          <b:Person>
            <b:Last>Fabozzi</b:Last>
            <b:Middle>J.</b:Middle>
            <b:First>Frank</b:First>
          </b:Person>
          <b:Person>
            <b:Last>Modigliani</b:Last>
            <b:First>Franco</b:First>
          </b:Person>
          <b:Person>
            <b:Last>Jones</b:Last>
            <b:Middle>J.</b:Middle>
            <b:First>Frank</b:First>
          </b:Person>
        </b:NameList>
      </b:Author>
    </b:Author>
    <b:RefOrder>21</b:RefOrder>
  </b:Source>
  <b:Source>
    <b:Tag>Gor09</b:Tag>
    <b:SourceType>Report</b:SourceType>
    <b:Guid>{2EC509B4-0064-41C2-A7D3-1878F3854CE2}</b:Guid>
    <b:Title>Securitized Banking and the Run on Repo</b:Title>
    <b:Year>2009</b:Year>
    <b:Publisher>National Bureau of Economic Research (NBER)</b:Publisher>
    <b:Author>
      <b:Author>
        <b:NameList>
          <b:Person>
            <b:Last>Gorton</b:Last>
            <b:Middle>B.</b:Middle>
            <b:First>Gary</b:First>
          </b:Person>
          <b:Person>
            <b:Last>Metrick</b:Last>
            <b:First>Andrew</b:First>
          </b:Person>
        </b:NameList>
      </b:Author>
    </b:Author>
    <b:RefOrder>22</b:RefOrder>
  </b:Source>
  <b:Source>
    <b:Tag>Con98</b:Tag>
    <b:SourceType>Report</b:SourceType>
    <b:Guid>{C8A79AEA-19E1-47A8-9799-204F20FA8EC6}</b:Guid>
    <b:Title>Ley del Mercado de Valores, Ley N.º 1834</b:Title>
    <b:Year>1998</b:Year>
    <b:City>La Paz, Bolivia</b:City>
    <b:Publisher>Gaceta Oficial del Estado Plurinacional de Bolivia</b:Publisher>
    <b:Author>
      <b:Author>
        <b:Corporate>Congreso Nacional de Bolivia</b:Corporate>
      </b:Author>
    </b:Author>
    <b:RefOrder>23</b:RefOrder>
  </b:Source>
  <b:Source>
    <b:Tag>Aut25</b:Tag>
    <b:SourceType>Report</b:SourceType>
    <b:Guid>{E4164659-DFC5-432D-BB79-897D7E2BA983}</b:Guid>
    <b:Author>
      <b:Author>
        <b:Corporate>Autoridad de Supervisión del Sistema Financiero (ASFI)</b:Corporate>
      </b:Author>
    </b:Author>
    <b:Title>Recopilación de Normas para el Mercado de Valores, Libro 4°, Título III - Reglamento para Agencias de Bolsa</b:Title>
    <b:Year>2025</b:Year>
    <b:Publisher>Autoridad de Supervisión del Sistema Financiero</b:Publisher>
    <b:RefOrder>24</b:RefOrder>
  </b:Source>
  <b:Source>
    <b:Tag>Aut251</b:Tag>
    <b:SourceType>Report</b:SourceType>
    <b:Guid>{2F45DB38-3422-4A3A-81FD-83E960B469F6}</b:Guid>
    <b:Author>
      <b:Author>
        <b:Corporate>Autoridad de Supervisión del Sistema Financiero (ASFI)</b:Corporate>
      </b:Author>
    </b:Author>
    <b:Title>Recopilación de Normas para el Mercado de Valores, Libro 6°, Título I - Reglamento de Entidades de Depósito de Valores, Compensación y Liquidación de Valores</b:Title>
    <b:Year>2025</b:Year>
    <b:Publisher>Autoridad de Supervisión del Sistema Financiero</b:Publisher>
    <b:City>La Paz, Bolivia</b:City>
    <b:RefOrder>25</b:RefOrder>
  </b:Source>
  <b:Source>
    <b:Tag>Aut252</b:Tag>
    <b:SourceType>Report</b:SourceType>
    <b:Guid>{7A6E8A82-3AE6-427E-8877-B1D0554ECD20}</b:Guid>
    <b:Author>
      <b:Author>
        <b:Corporate>Autoridad de Supervisión del Sistema Financiero (ASFI)</b:Corporate>
      </b:Author>
    </b:Author>
    <b:Title>Recopilación de Normas para el Mercado de Valores, Libro 4°, Título IV - Reglamento para Operaciones de Reporto</b:Title>
    <b:Year>2025</b:Year>
    <b:Publisher>Autoridad de Supervisión del Sistema Financiero</b:Publisher>
    <b:City>La Paz, Bolivia</b:City>
    <b:RefOrder>26</b:RefOrder>
  </b:Source>
  <b:Source>
    <b:Tag>Bol23</b:Tag>
    <b:SourceType>Report</b:SourceType>
    <b:Guid>{85CB68A0-B79E-426C-83E3-888183ACA95B}</b:Guid>
    <b:Title>Resolución Normativa de Directorio No. 01/2023: Implementación del Mecanismo de Negociación de Reporto en Subasta Simple en Piso de Negociación</b:Title>
    <b:Year>2023</b:Year>
    <b:Author>
      <b:Author>
        <b:Corporate>Bolsa Boliviana de Valores S.A.</b:Corporate>
      </b:Author>
    </b:Author>
    <b:Publisher>Bolsa Boliviana de Valores S.A.</b:Publisher>
    <b:City>La Paz, Bolivia</b:City>
    <b:RefOrder>27</b:RefOrder>
  </b:Source>
  <b:Source>
    <b:Tag>CFA241</b:Tag>
    <b:SourceType>Report</b:SourceType>
    <b:Guid>{6744E1A8-62E3-451A-B0B0-D66C424D3557}</b:Guid>
    <b:Author>
      <b:Author>
        <b:Corporate>CFA Institute</b:Corporate>
      </b:Author>
    </b:Author>
    <b:Title>Code of Ethics and Standards of Professional Conduct</b:Title>
    <b:Year>2024</b:Year>
    <b:Publisher>CFA Institute</b:Publisher>
    <b:URL>https://www.cfainstitute.org/</b:URL>
    <b:RefOrder>28</b:RefOrder>
  </b:Source>
  <b:Source>
    <b:Tag>ELD23</b:Tag>
    <b:SourceType>ArticleInAPeriodical</b:SourceType>
    <b:Guid>{15483FEA-32C1-4BF0-AE17-3701FB507848}</b:Guid>
    <b:Author>
      <b:Author>
        <b:Corporate>EL DEBER</b:Corporate>
      </b:Author>
    </b:Author>
    <b:Title>Detectan perjuicio económico por más de Bs 1.000 millones en el mercado de valores</b:Title>
    <b:PeriodicalTitle>EL DEBER</b:PeriodicalTitle>
    <b:Year>2023</b:Year>
    <b:Month>abril</b:Month>
    <b:Day>27</b:Day>
    <b:RefOrder>29</b:RefOrder>
  </b:Source>
  <b:Source>
    <b:Tag>Brú23</b:Tag>
    <b:SourceType>ArticleInAPeriodical</b:SourceType>
    <b:Guid>{3A5A430E-BBE8-4CBB-A823-6BD36724F933}</b:Guid>
    <b:Author>
      <b:Author>
        <b:Corporate>Brújula Digital</b:Corporate>
      </b:Author>
    </b:Author>
    <b:Title>Una serie de incumplimiento de obligaciones sacude la Bolsa de Valores</b:Title>
    <b:PeriodicalTitle>Brújula Digital</b:PeriodicalTitle>
    <b:Year>2023</b:Year>
    <b:Month>mayo</b:Month>
    <b:Day>17</b:Day>
    <b:RefOrder>30</b:RefOrder>
  </b:Source>
  <b:Source>
    <b:Tag>Vas23</b:Tag>
    <b:SourceType>InternetSite</b:SourceType>
    <b:Guid>{39317B81-7821-4515-B86C-6B59831055BE}</b:Guid>
    <b:Title>La reducción de liquidez en el sistema financiero se acentúa por la falta de dólares y el caso Fassil</b:Title>
    <b:PeriodicalTitle>El Deber</b:PeriodicalTitle>
    <b:Year>2023</b:Year>
    <b:Month>mayo</b:Month>
    <b:Day>14</b:Day>
    <b:Author>
      <b:Author>
        <b:NameList>
          <b:Person>
            <b:Last>Vasquez</b:Last>
            <b:First>Walter</b:First>
          </b:Person>
        </b:NameList>
      </b:Author>
    </b:Author>
    <b:ProductionCompany>El Deber</b:ProductionCompany>
    <b:YearAccessed>2025</b:YearAccessed>
    <b:MonthAccessed>septiembre</b:MonthAccessed>
    <b:DayAccessed>25</b:DayAccessed>
    <b:URL>https://eldeber.com.bo/economia/la-reduccion-de-liquidez-en-el-sistema-financiero-se-acentua-por-la-falta-de-dolares-y-el-caso-fassi_324997</b:URL>
    <b:RefOrder>31</b:RefOrder>
  </b:Source>
  <b:Source>
    <b:Tag>Lev91</b:Tag>
    <b:SourceType>JournalArticle</b:SourceType>
    <b:Guid>{101C51E9-614C-4114-A136-05A5417A6806}</b:Guid>
    <b:Title>Stock Markets, Growth, and Tax Policy</b:Title>
    <b:JournalName>The Journal of Finance</b:JournalName>
    <b:Year>1991</b:Year>
    <b:Pages>1445-1465</b:Pages>
    <b:Volume>46</b:Volume>
    <b:Issue>4</b:Issue>
    <b:Author>
      <b:Author>
        <b:NameList>
          <b:Person>
            <b:Last>Levine</b:Last>
            <b:First>Ross</b:First>
          </b:Person>
        </b:NameList>
      </b:Author>
    </b:Author>
    <b:RefOrder>37</b:RefOrder>
  </b:Source>
  <b:Source>
    <b:Tag>Wru00</b:Tag>
    <b:SourceType>JournalArticle</b:SourceType>
    <b:Guid>{3603DCED-54F3-4210-AF1A-329062BF602E}</b:Guid>
    <b:Title>Financial markets and the allocation of capital</b:Title>
    <b:JournalName>Journal of Financial Economics</b:JournalName>
    <b:Year>2000</b:Year>
    <b:Pages>187-214</b:Pages>
    <b:Volume>58</b:Volume>
    <b:Issue>1-2</b:Issue>
    <b:Author>
      <b:Author>
        <b:NameList>
          <b:Person>
            <b:Last>Wrugler</b:Last>
            <b:First>Jeffrey</b:First>
          </b:Person>
        </b:NameList>
      </b:Author>
    </b:Author>
    <b:RefOrder>38</b:RefOrder>
  </b:Source>
  <b:Source>
    <b:Tag>Bak21</b:Tag>
    <b:SourceType>Report</b:SourceType>
    <b:Guid>{4A81387E-CFCF-4774-B382-19420915A634}</b:Guid>
    <b:Title>Money Market Funds and the Repo Market</b:Title>
    <b:Year>2021</b:Year>
    <b:Publisher>U.S. Securities and Exchange Commission (Division of Investment Management – Analytics Office)</b:Publisher>
    <b:Author>
      <b:Author>
        <b:NameList>
          <b:Person>
            <b:Last>Baklanova</b:Last>
            <b:First>Viktoria</b:First>
          </b:Person>
          <b:Person>
            <b:Last>Kuznits</b:Last>
            <b:First>Isaac</b:First>
          </b:Person>
          <b:Person>
            <b:Last>Tatum</b:Last>
            <b:First>Trevor</b:First>
          </b:Person>
        </b:NameList>
      </b:Author>
    </b:Author>
    <b:RefOrder>32</b:RefOrder>
  </b:Source>
  <b:Source>
    <b:Tag>Com25</b:Tag>
    <b:SourceType>Report</b:SourceType>
    <b:Guid>{6B0E854D-8CCF-4369-A828-94706C355D71}</b:Guid>
    <b:Title>European Repo Market Survey. Number 48 – Conducted December 2024</b:Title>
    <b:Year>2025</b:Year>
    <b:Publisher>International Capital Market Association (ICMA)</b:Publisher>
    <b:City>Zurich</b:City>
    <b:Author>
      <b:Author>
        <b:NameList>
          <b:Person>
            <b:Last>Comotto</b:Last>
            <b:First>Richard</b:First>
          </b:Person>
        </b:NameList>
      </b:Author>
    </b:Author>
    <b:RefOrder>33</b:RefOrder>
  </b:Source>
  <b:Source>
    <b:Tag>Com24</b:Tag>
    <b:SourceType>Report</b:SourceType>
    <b:Guid>{6AAD325B-050D-45EE-B052-4E38685CB9C8}</b:Guid>
    <b:Title>Asia-Pacific Repo Market Survey (June 2023)</b:Title>
    <b:Year>2024</b:Year>
    <b:Publisher>International Capital Market Association (ICMA) y Asia Securities Industry and Financial Markets Association (ASIFMA)</b:Publisher>
    <b:City>Zurich y Hong Kong</b:City>
    <b:Author>
      <b:Author>
        <b:NameList>
          <b:Person>
            <b:Last>Comotto</b:Last>
            <b:First>Richard</b:First>
          </b:Person>
        </b:NameList>
      </b:Author>
    </b:Author>
    <b:RefOrder>34</b:RefOrder>
  </b:Source>
  <b:Source>
    <b:Tag>Cen18</b:Tag>
    <b:SourceType>Report</b:SourceType>
    <b:Guid>{6BD85DC5-20A0-4964-93BA-0401A38D0E71}</b:Guid>
    <b:Author>
      <b:Author>
        <b:Corporate>Centro de Estudios Monetarios Latinoamericanos (CEMLA)</b:Corporate>
      </b:Author>
    </b:Author>
    <b:Title>Marco de operaciones de mercado de la banca central de América Latina y el Caribe: Compendio de prácticas</b:Title>
    <b:Year>2018</b:Year>
    <b:Publisher>CEMLA</b:Publisher>
    <b:City>México</b:City>
    <b:RefOrder>35</b:RefOrder>
  </b:Source>
  <b:Source>
    <b:Tag>Usi17</b:Tag>
    <b:SourceType>JournalArticle</b:SourceType>
    <b:Guid>{EDB9D663-33FC-4564-913C-A5C6E4FFD08A}</b:Guid>
    <b:Title>The Repo Market in Mexico: Empirics and stylized facts</b:Title>
    <b:Year>2017</b:Year>
    <b:Author>
      <b:Author>
        <b:NameList>
          <b:Person>
            <b:Last>Usi-López</b:Last>
            <b:First>F.</b:First>
          </b:Person>
          <b:Person>
            <b:Last>Martínez-Jaramill</b:Last>
            <b:First>S.</b:First>
          </b:Person>
          <b:Person>
            <b:Last>López-Gallo</b:Last>
          </b:Person>
        </b:NameList>
      </b:Author>
    </b:Author>
    <b:JournalName>Neurocomputing</b:JournalName>
    <b:Pages>2-19</b:Pages>
    <b:Volume>264</b:Volume>
    <b:RefOrder>36</b:RefOrder>
  </b:Source>
  <b:Source>
    <b:Tag>Glo23</b:Tag>
    <b:SourceType>Book</b:SourceType>
    <b:Guid>{2AA5ED3F-9BC8-40B8-B0B9-7DD4599D0BEF}</b:Guid>
    <b:Author>
      <b:Author>
        <b:Corporate>Global Association of Risk Professionals (GARP)</b:Corporate>
      </b:Author>
    </b:Author>
    <b:Title>FRM Part I: Financial Markets and Products, 2023 Edition</b:Title>
    <b:Year>2023</b:Year>
    <b:City>New Jersey</b:City>
    <b:Publisher>Global Association of Risk Professionals</b:Publisher>
    <b:RefOrder>39</b:RefOrder>
  </b:Source>
  <b:Source>
    <b:Tag>Glo231</b:Tag>
    <b:SourceType>Book</b:SourceType>
    <b:Guid>{2A139B85-31F4-4C6C-9DB5-F22EB0576261}</b:Guid>
    <b:Author>
      <b:Author>
        <b:Corporate>Global Association of Risk Professionals (GARP)</b:Corporate>
      </b:Author>
    </b:Author>
    <b:Title>FRM Part I: Valuation and Risk Models, 2023 Edition</b:Title>
    <b:Year>2023</b:Year>
    <b:City>New Jersey</b:City>
    <b:Publisher>Global Association of Risk Professionals</b:Publisher>
    <b:RefOrder>40</b:RefOrder>
  </b:Source>
  <b:Source>
    <b:Tag>Wor25</b:Tag>
    <b:SourceType>DocumentFromInternetSite</b:SourceType>
    <b:Guid>{22DEBABF-2DCF-4410-B33E-9C0404AFD58A}</b:Guid>
    <b:Title>Macro Poverty Outlook: Bolivia</b:Title>
    <b:Year>2025</b:Year>
    <b:Author>
      <b:Author>
        <b:Corporate>World Bank</b:Corporate>
      </b:Author>
    </b:Author>
    <b:Month>October</b:Month>
    <b:URL>https://thedocs.worldbank.org/en/doc/e408a7e21ba62d843bdd90dc37e61b57-0500032021/related/mpo-bol.pdf</b:URL>
    <b:RefOrder>41</b:RefOrder>
  </b:Source>
  <b:Source>
    <b:Tag>Ban25</b:Tag>
    <b:SourceType>InternetSite</b:SourceType>
    <b:Guid>{4194048B-8FC6-4BDD-BB8B-DB35266A1EEB}</b:Guid>
    <b:Title>Indicadores de inflación</b:Title>
    <b:Year>2025</b:Year>
    <b:YearAccessed>2025</b:YearAccessed>
    <b:MonthAccessed>October</b:MonthAccessed>
    <b:URL>https://www.bcb.gob.bo/?q=indicadores_inflacion</b:URL>
    <b:Author>
      <b:Author>
        <b:Corporate>Banco Central de Bolivia</b:Corporate>
      </b:Author>
    </b:Author>
    <b:InternetSiteTitle>BCB – Estadísticas</b:InternetSiteTitle>
    <b:RefOrder>42</b:RefOrder>
  </b:Source>
  <b:Source>
    <b:Tag>Swi25</b:Tag>
    <b:SourceType>InternetSite</b:SourceType>
    <b:Guid>{81BFCEE4-B2F3-4402-9410-EEA5C18B7AFD}</b:Guid>
    <b:Title>Reservas internacionales de Bolivia llegaron a 1.976 millones de dólares hasta diciembre</b:Title>
    <b:Year>2025</b:Year>
    <b:Month>January</b:Month>
    <b:Day>2</b:Day>
    <b:URL>https://www.swissinfo.ch/spa/reservas-internacionales-de-bolivia-llegaron-a-1.976-millones-de-d%C3%B3lares-hasta-diciembre/88668210</b:URL>
    <b:Author>
      <b:Author>
        <b:Corporate>Swissinfo</b:Corporate>
      </b:Author>
    </b:Author>
    <b:InternetSiteTitle>swissinfo.ch</b:InternetSiteTitle>
    <b:RefOrder>43</b:RefOrder>
  </b:Source>
  <b:Source>
    <b:Tag>Ban251</b:Tag>
    <b:SourceType>Report</b:SourceType>
    <b:Guid>{FEFE7692-32B8-4727-9044-BBA503D67B97}</b:Guid>
    <b:Title>Informe de Estabilidad Financiera – Julio 2025</b:Title>
    <b:Year>2025</b:Year>
    <b:Author>
      <b:Author>
        <b:Corporate>Banco Central de Bolivia</b:Corporate>
      </b:Author>
    </b:Author>
    <b:Publisher>Banco Central de Bolivia</b:Publisher>
    <b:City>La Paz, Bolivia</b:City>
    <b:RefOrder>44</b:RefOrder>
  </b:Source>
</b:Sources>
</file>

<file path=customXml/itemProps1.xml><?xml version="1.0" encoding="utf-8"?>
<ds:datastoreItem xmlns:ds="http://schemas.openxmlformats.org/officeDocument/2006/customXml" ds:itemID="{E87B62D7-E07E-CA44-8E44-733E8F51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63</Characters>
  <Application>Microsoft Office Word</Application>
  <DocSecurity>0</DocSecurity>
  <Lines>18</Lines>
  <Paragraphs>5</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ogales</dc:creator>
  <cp:keywords/>
  <dc:description/>
  <cp:lastModifiedBy>Ricardo Nogales</cp:lastModifiedBy>
  <cp:revision>2</cp:revision>
  <dcterms:created xsi:type="dcterms:W3CDTF">2026-02-28T21:31:00Z</dcterms:created>
  <dcterms:modified xsi:type="dcterms:W3CDTF">2026-02-28T21:31:00Z</dcterms:modified>
</cp:coreProperties>
</file>